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B98AA8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AA1EC8">
        <w:rPr>
          <w:b/>
          <w:bCs/>
          <w:sz w:val="32"/>
          <w:szCs w:val="32"/>
        </w:rPr>
        <w:t>Burgerking</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8A4C53C" w:rsidR="002041E1" w:rsidRPr="00B514E7" w:rsidRDefault="002041E1" w:rsidP="006C7555">
      <w:pPr>
        <w:widowControl w:val="0"/>
        <w:autoSpaceDE w:val="0"/>
        <w:autoSpaceDN w:val="0"/>
        <w:adjustRightInd w:val="0"/>
        <w:contextualSpacing/>
      </w:pPr>
      <w:r>
        <w:t>Tento štatút súťaže „</w:t>
      </w:r>
      <w:r w:rsidR="00AA1EC8">
        <w:t>Burgerking</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AA1EC8">
        <w:t>Burgerking</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FCBAF4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530579">
        <w:t>1</w:t>
      </w:r>
      <w:r w:rsidR="00AA1EC8">
        <w:t>3</w:t>
      </w:r>
      <w:r w:rsidR="00DB2E34">
        <w:t>.</w:t>
      </w:r>
      <w:r w:rsidR="0016593B">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AA1EC8">
        <w:t>20</w:t>
      </w:r>
      <w:r w:rsidR="2C52808B">
        <w:t>.</w:t>
      </w:r>
      <w:r w:rsidR="0016593B">
        <w:t>7</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50A9B7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6593B">
        <w:t>1</w:t>
      </w:r>
      <w:r w:rsidR="00AA1EC8">
        <w:t>3</w:t>
      </w:r>
      <w:r w:rsidR="00307EE4">
        <w:t>.</w:t>
      </w:r>
      <w:r w:rsidR="0016593B">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1EE8906" w14:textId="77777777" w:rsidR="00AA1EC8" w:rsidRPr="00AA1EC8" w:rsidRDefault="00A875D9" w:rsidP="00AA1EC8">
      <w:r w:rsidRPr="00AA1EC8">
        <w:t>„</w:t>
      </w:r>
      <w:r w:rsidR="00AA1EC8" w:rsidRPr="00AA1EC8">
        <w:rPr>
          <w:rFonts w:ascii="Segoe UI Emoji" w:hAnsi="Segoe UI Emoji" w:cs="Segoe UI Emoji"/>
        </w:rPr>
        <w:t>🏆</w:t>
      </w:r>
      <w:r w:rsidR="00AA1EC8" w:rsidRPr="00AA1EC8">
        <w:t xml:space="preserve"> Vyhrajte s Burger King Slovensko </w:t>
      </w:r>
      <w:r w:rsidR="00AA1EC8" w:rsidRPr="00AA1EC8">
        <w:rPr>
          <w:rFonts w:ascii="Segoe UI Emoji" w:hAnsi="Segoe UI Emoji" w:cs="Segoe UI Emoji"/>
        </w:rPr>
        <w:t>🏆</w:t>
      </w:r>
    </w:p>
    <w:p w14:paraId="070B5B4A" w14:textId="77777777" w:rsidR="00AA1EC8" w:rsidRPr="00AA1EC8" w:rsidRDefault="00AA1EC8" w:rsidP="00AA1EC8"/>
    <w:p w14:paraId="59B9CA86" w14:textId="77777777" w:rsidR="00AA1EC8" w:rsidRPr="00AA1EC8" w:rsidRDefault="00AA1EC8" w:rsidP="00AA1EC8">
      <w:r w:rsidRPr="00AA1EC8">
        <w:t>Pozor, pozor! Máme tu milovníkov burgerov? Rozdávame až 10 Whooper menu! Ochutnajte Ameriku vďaka ich národnému jedlu - hamburgerom. Aký dresing máte najradšej k hranolkám?</w:t>
      </w:r>
    </w:p>
    <w:p w14:paraId="479B49B3" w14:textId="77777777" w:rsidR="00AA1EC8" w:rsidRPr="00AA1EC8" w:rsidRDefault="00AA1EC8" w:rsidP="00AA1EC8"/>
    <w:p w14:paraId="2B673BC2" w14:textId="77777777" w:rsidR="00AA1EC8" w:rsidRPr="00AA1EC8" w:rsidRDefault="00AA1EC8" w:rsidP="00AA1EC8">
      <w:r w:rsidRPr="00AA1EC8">
        <w:t>Podmienky:</w:t>
      </w:r>
    </w:p>
    <w:p w14:paraId="326C5240" w14:textId="77777777" w:rsidR="00AA1EC8" w:rsidRPr="00AA1EC8" w:rsidRDefault="00AA1EC8" w:rsidP="00AA1EC8">
      <w:r w:rsidRPr="00AA1EC8">
        <w:rPr>
          <w:rFonts w:ascii="Segoe UI Emoji" w:hAnsi="Segoe UI Emoji" w:cs="Segoe UI Emoji"/>
        </w:rPr>
        <w:t>👉</w:t>
      </w:r>
      <w:r w:rsidRPr="00AA1EC8">
        <w:t xml:space="preserve"> odpoveď na otázku,</w:t>
      </w:r>
    </w:p>
    <w:p w14:paraId="009C33C0" w14:textId="77777777" w:rsidR="00AA1EC8" w:rsidRPr="00AA1EC8" w:rsidRDefault="00AA1EC8" w:rsidP="00AA1EC8">
      <w:r w:rsidRPr="00AA1EC8">
        <w:rPr>
          <w:rFonts w:ascii="Segoe UI Emoji" w:hAnsi="Segoe UI Emoji" w:cs="Segoe UI Emoji"/>
        </w:rPr>
        <w:t>👉</w:t>
      </w:r>
      <w:r w:rsidRPr="00AA1EC8">
        <w:t xml:space="preserve"> poteší nás, keď dáte vedieť o tejto súťaži známym.</w:t>
      </w:r>
    </w:p>
    <w:p w14:paraId="0379FFB5" w14:textId="77777777" w:rsidR="00AA1EC8" w:rsidRPr="00AA1EC8" w:rsidRDefault="00AA1EC8" w:rsidP="00AA1EC8">
      <w:r w:rsidRPr="00AA1EC8">
        <w:t>‌</w:t>
      </w:r>
    </w:p>
    <w:p w14:paraId="7A5363A5" w14:textId="77777777" w:rsidR="00AA1EC8" w:rsidRPr="00AA1EC8" w:rsidRDefault="00AA1EC8" w:rsidP="00AA1EC8"/>
    <w:p w14:paraId="6C22B2AC" w14:textId="77777777" w:rsidR="00AA1EC8" w:rsidRPr="00AA1EC8" w:rsidRDefault="00AA1EC8" w:rsidP="00AA1EC8">
      <w:r w:rsidRPr="00AA1EC8">
        <w:t>Súťaž prebieha od 13. júla do 20. júla.</w:t>
      </w:r>
    </w:p>
    <w:p w14:paraId="6DBF852D" w14:textId="0B34EE1A" w:rsidR="00B45F5A" w:rsidRPr="00AA1EC8" w:rsidRDefault="00AA1EC8" w:rsidP="00AA1EC8">
      <w:r w:rsidRPr="00AA1EC8">
        <w:t>Výhercov bude 10 a musia si prebrať výhru osobne v nákupnom centre Bory Mall. Štatút nájdete tu: https://www.borymall.sk/sk/gdpr</w:t>
      </w:r>
      <w:r w:rsidR="00D650EF" w:rsidRPr="00AA1EC8">
        <w:t>.</w:t>
      </w:r>
      <w:r w:rsidR="00416E32" w:rsidRPr="00AA1EC8">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21A61D2B" w:rsidR="00AB19AE" w:rsidRDefault="00AA1EC8" w:rsidP="006C7555">
      <w:pPr>
        <w:widowControl w:val="0"/>
        <w:autoSpaceDE w:val="0"/>
        <w:autoSpaceDN w:val="0"/>
        <w:adjustRightInd w:val="0"/>
        <w:contextualSpacing/>
      </w:pPr>
      <w:r>
        <w:t>10</w:t>
      </w:r>
      <w:r w:rsidR="00206DA6">
        <w:t xml:space="preserve">x </w:t>
      </w:r>
      <w:r>
        <w:t>whooper menu</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58D085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20</w:t>
      </w:r>
      <w:r w:rsidR="00DB672D">
        <w:t>.</w:t>
      </w:r>
      <w:r w:rsidR="0016593B">
        <w:t>7</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DF56DF4"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AA1EC8">
        <w:t>20</w:t>
      </w:r>
      <w:r w:rsidR="00307EE4">
        <w:t>.</w:t>
      </w:r>
      <w:r w:rsidR="0016593B">
        <w:t>7</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9739474" w:rsidR="00B91DB4" w:rsidRPr="008B7B99" w:rsidRDefault="00B91DB4" w:rsidP="3C9C03E8">
      <w:pPr>
        <w:widowControl w:val="0"/>
        <w:autoSpaceDE w:val="0"/>
        <w:autoSpaceDN w:val="0"/>
        <w:adjustRightInd w:val="0"/>
        <w:contextualSpacing/>
        <w:jc w:val="both"/>
      </w:pPr>
      <w:r>
        <w:t xml:space="preserve">V Bratislave </w:t>
      </w:r>
      <w:r w:rsidR="00206DA6">
        <w:t>1</w:t>
      </w:r>
      <w:r w:rsidR="00AA1EC8">
        <w:t>3</w:t>
      </w:r>
      <w:r w:rsidR="783ED41F">
        <w:t>.</w:t>
      </w:r>
      <w:r w:rsidR="0016593B">
        <w:t>7</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40</Words>
  <Characters>706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5</cp:revision>
  <dcterms:created xsi:type="dcterms:W3CDTF">2023-02-22T11:41:00Z</dcterms:created>
  <dcterms:modified xsi:type="dcterms:W3CDTF">2023-07-06T07:50:00Z</dcterms:modified>
</cp:coreProperties>
</file>